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44F" w:rsidRDefault="00735956" w:rsidP="00977E86">
      <w:pPr>
        <w:spacing w:before="0" w:beforeAutospacing="0" w:after="0" w:afterAutospacing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FB05CF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3411B9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</w:t>
      </w:r>
      <w:r w:rsidR="00977E86">
        <w:rPr>
          <w:rFonts w:ascii="Times New Roman" w:hAnsi="Times New Roman"/>
          <w:b/>
          <w:sz w:val="24"/>
          <w:szCs w:val="24"/>
        </w:rPr>
        <w:t xml:space="preserve"> в</w:t>
      </w:r>
      <w:r w:rsidR="003411B9">
        <w:rPr>
          <w:rFonts w:ascii="Times New Roman" w:hAnsi="Times New Roman"/>
          <w:b/>
          <w:sz w:val="24"/>
          <w:szCs w:val="24"/>
        </w:rPr>
        <w:t xml:space="preserve"> МО </w:t>
      </w:r>
      <w:proofErr w:type="spellStart"/>
      <w:r w:rsidR="003411B9">
        <w:rPr>
          <w:rFonts w:ascii="Times New Roman" w:hAnsi="Times New Roman"/>
          <w:b/>
          <w:sz w:val="24"/>
          <w:szCs w:val="24"/>
        </w:rPr>
        <w:t>Красноуфимский</w:t>
      </w:r>
      <w:proofErr w:type="spellEnd"/>
      <w:r w:rsidR="003411B9">
        <w:rPr>
          <w:rFonts w:ascii="Times New Roman" w:hAnsi="Times New Roman"/>
          <w:b/>
          <w:sz w:val="24"/>
          <w:szCs w:val="24"/>
        </w:rPr>
        <w:t xml:space="preserve"> округ</w:t>
      </w:r>
    </w:p>
    <w:p w:rsidR="00735956" w:rsidRDefault="00FB05CF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28160C">
        <w:rPr>
          <w:rFonts w:ascii="Times New Roman" w:hAnsi="Times New Roman"/>
          <w:b/>
          <w:sz w:val="24"/>
          <w:szCs w:val="24"/>
        </w:rPr>
        <w:t xml:space="preserve"> 09.09.2019 по 15</w:t>
      </w:r>
      <w:r w:rsidR="00975247">
        <w:rPr>
          <w:rFonts w:ascii="Times New Roman" w:hAnsi="Times New Roman"/>
          <w:b/>
          <w:sz w:val="24"/>
          <w:szCs w:val="24"/>
        </w:rPr>
        <w:t>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56"/>
        <w:gridCol w:w="2919"/>
        <w:gridCol w:w="1531"/>
        <w:gridCol w:w="1857"/>
        <w:gridCol w:w="1903"/>
        <w:gridCol w:w="2775"/>
      </w:tblGrid>
      <w:tr w:rsidR="00F75A1A" w:rsidRPr="00EE38DA" w:rsidTr="00AE1427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56761" w:rsidRPr="00EE38DA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овани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проведения*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сведения для пенсионеров</w:t>
            </w:r>
            <w:r w:rsidR="00C56761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  <w:r w:rsidR="00EA7A4B" w:rsidRPr="00EE38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  <w:p w:rsidR="008B4023" w:rsidRPr="00EE38DA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00B2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2" w:rsidRPr="00EE38DA" w:rsidRDefault="00E600B2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B2DB5" w:rsidRDefault="00E600B2" w:rsidP="00F759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трижка на дому (оказание парикмахерских услуг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B2DB5" w:rsidRDefault="00E600B2" w:rsidP="00F759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Pr="00DB2DB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B2DB5">
              <w:rPr>
                <w:rFonts w:ascii="Times New Roman" w:hAnsi="Times New Roman"/>
                <w:sz w:val="20"/>
              </w:rPr>
              <w:t>Озерки – на дому у пенсионер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B2DB5" w:rsidRDefault="00E600B2" w:rsidP="00F759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09.09.2019г.</w:t>
            </w:r>
          </w:p>
          <w:p w:rsidR="00E600B2" w:rsidRPr="00DB2DB5" w:rsidRDefault="00E600B2" w:rsidP="00F7592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12-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B2DB5" w:rsidRDefault="00E600B2" w:rsidP="00E600B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Опытный парикмахер-стилист будет проводить бесплатные стрижки для граждан пожилого возраста и инвалидов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B2DB5" w:rsidRDefault="00E600B2" w:rsidP="00E600B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оциальный работник Э.Р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2DB5">
              <w:rPr>
                <w:rFonts w:ascii="Times New Roman" w:hAnsi="Times New Roman"/>
                <w:sz w:val="20"/>
              </w:rPr>
              <w:t>Рафикова</w:t>
            </w:r>
            <w:proofErr w:type="spellEnd"/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B2DB5" w:rsidRDefault="00E600B2" w:rsidP="00E600B2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89126373314</w:t>
            </w:r>
          </w:p>
        </w:tc>
      </w:tr>
      <w:tr w:rsidR="00E600B2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2" w:rsidRPr="00EE38DA" w:rsidRDefault="00E600B2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6053F" w:rsidRDefault="00E600B2" w:rsidP="00F759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Прикосновение доброты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6053F" w:rsidRDefault="00E600B2" w:rsidP="00F759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Шиловский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.Ш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иловк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,  ул.1 Мая,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6053F" w:rsidRDefault="00E600B2" w:rsidP="00F759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0.09.2019 18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2" w:rsidRPr="00D6053F" w:rsidRDefault="00E600B2" w:rsidP="00F759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онкурсы, игры, чаепитие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6053F" w:rsidRDefault="00E600B2" w:rsidP="00F7592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Друпп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Никола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2" w:rsidRPr="00D6053F" w:rsidRDefault="00E600B2" w:rsidP="00F7592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  <w:t xml:space="preserve">«Чай да травка, здоровью поправка» </w:t>
            </w:r>
            <w:proofErr w:type="spellStart"/>
            <w:r w:rsidRPr="00D6053F"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  <w:t>конкурсно</w:t>
            </w:r>
            <w:proofErr w:type="spellEnd"/>
            <w:r w:rsidRPr="00D6053F"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  <w:t xml:space="preserve"> – игровая программа.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линовский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иновка, ул.Заречная, 24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1.09.2019</w:t>
            </w:r>
          </w:p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  <w:t>Выставка - аукцион, чайный конкурс, мастер класс по приготовлению травяного чая, чайная церемония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Башкирцева Марина Александровна, заведующ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Вечер песни «Души запасы золотые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м культуры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ючики, ул.Советская, 19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2.09.2019</w:t>
            </w:r>
          </w:p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онкурс песен среди пенсионер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ердитов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Акция «Добрым словом друг друга согреем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торые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арсы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09.09.2019 – 21.09.2019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Поздравление </w:t>
            </w:r>
            <w:proofErr w:type="gram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ожилых</w:t>
            </w:r>
            <w:proofErr w:type="gram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на дому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Захарова Людмила Степановна, хормейстер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арсинского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Веселые старты «Бабушка и внук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Марийключиковский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с</w:t>
            </w:r>
            <w:proofErr w:type="gram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ийские Ключики, ул.Советская, 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15.09.2019 14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портивные игры и состязания, бабушек и дедушек со своими внукам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Ефимова </w:t>
            </w: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Алефтин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Васильевна, заведующая СК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то – конкурс «Рай цветов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сскотурыш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д.</w:t>
            </w:r>
            <w:r w:rsidR="00E600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усский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урыш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ул.Советская, 1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9.2019</w:t>
            </w:r>
          </w:p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</w:pPr>
            <w:r w:rsidRPr="00D6053F">
              <w:rPr>
                <w:rFonts w:ascii="Times New Roman" w:hAnsi="Times New Roman"/>
                <w:color w:val="1C1C1C"/>
                <w:sz w:val="20"/>
                <w:szCs w:val="20"/>
                <w:shd w:val="clear" w:color="auto" w:fill="FFFFFF"/>
              </w:rPr>
              <w:t xml:space="preserve">Оформление фотовыставки палисадников, чаепитие, награждение победителей поощрительными призами.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ортивно-развлекательное мероприятие «В здоровом теле - здоровый дух!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лександровский сельский клуб, </w:t>
            </w:r>
            <w:proofErr w:type="spellStart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асноуфимский</w:t>
            </w:r>
            <w:proofErr w:type="spellEnd"/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йон, с. Александровское, </w:t>
            </w:r>
            <w:r w:rsidRPr="00D605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ул. Александров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5.09.2019</w:t>
            </w:r>
          </w:p>
          <w:p w:rsidR="0028160C" w:rsidRPr="00D6053F" w:rsidRDefault="0028160C" w:rsidP="00241B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роведение подвижных игр для пенсионеров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Патракова</w:t>
            </w:r>
            <w:proofErr w:type="spellEnd"/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 xml:space="preserve"> Вера Викторовна, заведующая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6053F" w:rsidRDefault="0028160C" w:rsidP="00241B1E">
            <w:pPr>
              <w:rPr>
                <w:rFonts w:ascii="Times New Roman" w:hAnsi="Times New Roman"/>
                <w:sz w:val="20"/>
                <w:szCs w:val="20"/>
              </w:rPr>
            </w:pPr>
            <w:r w:rsidRPr="00D6053F">
              <w:rPr>
                <w:rFonts w:ascii="Times New Roman" w:eastAsia="Times New Roman" w:hAnsi="Times New Roman"/>
                <w:sz w:val="20"/>
                <w:szCs w:val="20"/>
              </w:rPr>
              <w:t>8(34394)61695</w:t>
            </w:r>
          </w:p>
        </w:tc>
      </w:tr>
      <w:tr w:rsidR="0028160C" w:rsidRPr="00EE38DA" w:rsidTr="00E7459E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0C" w:rsidRPr="00EE38DA" w:rsidRDefault="0028160C" w:rsidP="00CE33EE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ind w:left="502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«Книга в дом пенсионерам»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B2DB5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DB2DB5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DB2DB5">
              <w:rPr>
                <w:rFonts w:ascii="Times New Roman" w:hAnsi="Times New Roman"/>
                <w:sz w:val="20"/>
              </w:rPr>
              <w:t>ижнеиргинское</w:t>
            </w:r>
            <w:proofErr w:type="spellEnd"/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B2DB5">
              <w:rPr>
                <w:rFonts w:ascii="Times New Roman" w:hAnsi="Times New Roman"/>
                <w:sz w:val="20"/>
              </w:rPr>
              <w:t>Красносоколье</w:t>
            </w:r>
            <w:proofErr w:type="spellEnd"/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. Новое Село</w:t>
            </w:r>
          </w:p>
          <w:p w:rsidR="0028160C" w:rsidRPr="00DB2DB5" w:rsidRDefault="0028160C" w:rsidP="00101A71">
            <w:pPr>
              <w:spacing w:before="0" w:beforeAutospacing="0" w:after="0"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B2DB5">
              <w:rPr>
                <w:rFonts w:ascii="Times New Roman" w:hAnsi="Times New Roman"/>
                <w:sz w:val="20"/>
              </w:rPr>
              <w:t>Кошаево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04.09.2019-19.09.2019г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Опрос и обеспечение книгами пенсионеров, не имеющих возможность прийти в библиотеку.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241B1E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Соц. работники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0C" w:rsidRPr="00DB2DB5" w:rsidRDefault="0028160C" w:rsidP="00241B1E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B2DB5">
              <w:rPr>
                <w:rFonts w:ascii="Times New Roman" w:hAnsi="Times New Roman"/>
                <w:sz w:val="20"/>
              </w:rPr>
              <w:t>89501944308</w:t>
            </w:r>
          </w:p>
        </w:tc>
      </w:tr>
    </w:tbl>
    <w:p w:rsidR="006F5807" w:rsidRDefault="006F5807" w:rsidP="00253C64">
      <w:pPr>
        <w:spacing w:before="0" w:beforeAutospacing="0"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proofErr w:type="gramStart"/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словия предоставления услуги, контактный справочный телефон для записи или консультации, и т.д.</w:t>
      </w:r>
    </w:p>
    <w:sectPr w:rsidR="00AD6086" w:rsidRPr="00B564DE" w:rsidSect="00977E86">
      <w:pgSz w:w="16838" w:h="11906" w:orient="landscape"/>
      <w:pgMar w:top="1135" w:right="1134" w:bottom="567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369C"/>
    <w:rsid w:val="00047D02"/>
    <w:rsid w:val="000730B1"/>
    <w:rsid w:val="00076B80"/>
    <w:rsid w:val="000853CF"/>
    <w:rsid w:val="000A2A4A"/>
    <w:rsid w:val="000B0929"/>
    <w:rsid w:val="000F3FE7"/>
    <w:rsid w:val="00101A71"/>
    <w:rsid w:val="00115E7F"/>
    <w:rsid w:val="00147551"/>
    <w:rsid w:val="00164554"/>
    <w:rsid w:val="00186CC2"/>
    <w:rsid w:val="00191FA0"/>
    <w:rsid w:val="00195113"/>
    <w:rsid w:val="002024AF"/>
    <w:rsid w:val="00211D8B"/>
    <w:rsid w:val="002210BD"/>
    <w:rsid w:val="00253C64"/>
    <w:rsid w:val="002719CD"/>
    <w:rsid w:val="0028160C"/>
    <w:rsid w:val="002B6791"/>
    <w:rsid w:val="002D4F9D"/>
    <w:rsid w:val="002F3AD1"/>
    <w:rsid w:val="00311666"/>
    <w:rsid w:val="0032556C"/>
    <w:rsid w:val="003411B9"/>
    <w:rsid w:val="003B2FE8"/>
    <w:rsid w:val="003B536F"/>
    <w:rsid w:val="003F11EB"/>
    <w:rsid w:val="0042059D"/>
    <w:rsid w:val="00424A21"/>
    <w:rsid w:val="0044056D"/>
    <w:rsid w:val="00463621"/>
    <w:rsid w:val="004757CC"/>
    <w:rsid w:val="004A5550"/>
    <w:rsid w:val="004B5A99"/>
    <w:rsid w:val="004F3AAE"/>
    <w:rsid w:val="00541668"/>
    <w:rsid w:val="005A4311"/>
    <w:rsid w:val="005B7026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F4DFE"/>
    <w:rsid w:val="006F5807"/>
    <w:rsid w:val="00700090"/>
    <w:rsid w:val="00735956"/>
    <w:rsid w:val="0075401D"/>
    <w:rsid w:val="007A607D"/>
    <w:rsid w:val="007C2491"/>
    <w:rsid w:val="007D5836"/>
    <w:rsid w:val="007E3237"/>
    <w:rsid w:val="00805924"/>
    <w:rsid w:val="00824129"/>
    <w:rsid w:val="00825023"/>
    <w:rsid w:val="008301D0"/>
    <w:rsid w:val="00871064"/>
    <w:rsid w:val="008A393D"/>
    <w:rsid w:val="008B4023"/>
    <w:rsid w:val="008C4195"/>
    <w:rsid w:val="008D30B1"/>
    <w:rsid w:val="008F4546"/>
    <w:rsid w:val="008F6150"/>
    <w:rsid w:val="00904872"/>
    <w:rsid w:val="00926613"/>
    <w:rsid w:val="00945A41"/>
    <w:rsid w:val="00950B4C"/>
    <w:rsid w:val="009547A3"/>
    <w:rsid w:val="0095537D"/>
    <w:rsid w:val="00956442"/>
    <w:rsid w:val="00962E58"/>
    <w:rsid w:val="00975247"/>
    <w:rsid w:val="00977E86"/>
    <w:rsid w:val="00984C69"/>
    <w:rsid w:val="00A16B13"/>
    <w:rsid w:val="00A43E9B"/>
    <w:rsid w:val="00A444A4"/>
    <w:rsid w:val="00A708E9"/>
    <w:rsid w:val="00AA4D23"/>
    <w:rsid w:val="00AC12C3"/>
    <w:rsid w:val="00AD6086"/>
    <w:rsid w:val="00AE1427"/>
    <w:rsid w:val="00AF07FD"/>
    <w:rsid w:val="00AF5F4B"/>
    <w:rsid w:val="00B27A6A"/>
    <w:rsid w:val="00B564DE"/>
    <w:rsid w:val="00B8027D"/>
    <w:rsid w:val="00BB26A2"/>
    <w:rsid w:val="00C56761"/>
    <w:rsid w:val="00C60DFB"/>
    <w:rsid w:val="00C611D5"/>
    <w:rsid w:val="00C84E2D"/>
    <w:rsid w:val="00CB6107"/>
    <w:rsid w:val="00CD271E"/>
    <w:rsid w:val="00CE33EE"/>
    <w:rsid w:val="00D571F2"/>
    <w:rsid w:val="00D92832"/>
    <w:rsid w:val="00DF580B"/>
    <w:rsid w:val="00E06B39"/>
    <w:rsid w:val="00E075B4"/>
    <w:rsid w:val="00E11196"/>
    <w:rsid w:val="00E600B2"/>
    <w:rsid w:val="00EA7A4B"/>
    <w:rsid w:val="00EB2CCD"/>
    <w:rsid w:val="00EE38DA"/>
    <w:rsid w:val="00EE6510"/>
    <w:rsid w:val="00F13763"/>
    <w:rsid w:val="00F368A3"/>
    <w:rsid w:val="00F75A1A"/>
    <w:rsid w:val="00F85D88"/>
    <w:rsid w:val="00FB05CF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F3FE7"/>
    <w:pPr>
      <w:spacing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FE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93C6-9259-4E22-8804-1183D72A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rist</cp:lastModifiedBy>
  <cp:revision>23</cp:revision>
  <cp:lastPrinted>2013-08-09T07:17:00Z</cp:lastPrinted>
  <dcterms:created xsi:type="dcterms:W3CDTF">2019-08-22T04:44:00Z</dcterms:created>
  <dcterms:modified xsi:type="dcterms:W3CDTF">2019-09-06T10:15:00Z</dcterms:modified>
</cp:coreProperties>
</file>